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E2C" w:rsidRDefault="00B603CC" w:rsidP="00535EE7">
      <w:pPr>
        <w:pStyle w:val="Tijeloteksta"/>
      </w:pPr>
      <w:bookmarkStart w:id="0" w:name="_GoBack"/>
      <w:bookmarkEnd w:id="0"/>
      <w:r>
        <w:t xml:space="preserve">  </w:t>
      </w:r>
      <w:r w:rsidR="007B1E2C">
        <w:t>OSNOVNA ŠKOLA VLADIMIRA NAZORA</w:t>
      </w:r>
    </w:p>
    <w:p w:rsidR="007B1E2C" w:rsidRDefault="007B1E2C" w:rsidP="00535EE7">
      <w:pPr>
        <w:pStyle w:val="Tijeloteksta"/>
      </w:pPr>
      <w:r>
        <w:t xml:space="preserve">                             FERIČANCI</w:t>
      </w:r>
      <w:r w:rsidR="00B603CC">
        <w:t xml:space="preserve"> </w:t>
      </w:r>
    </w:p>
    <w:p w:rsidR="007B1E2C" w:rsidRDefault="002D1EA4" w:rsidP="00535EE7">
      <w:pPr>
        <w:pStyle w:val="Tijeloteksta"/>
      </w:pPr>
      <w:r>
        <w:t>KLASA:011-03-01/2017-2</w:t>
      </w:r>
      <w:r w:rsidR="007B1E2C">
        <w:t>.</w:t>
      </w:r>
    </w:p>
    <w:p w:rsidR="002D1EA4" w:rsidRDefault="007B1E2C" w:rsidP="00535EE7">
      <w:pPr>
        <w:pStyle w:val="Tijeloteksta"/>
      </w:pPr>
      <w:r>
        <w:t>URBROJ:</w:t>
      </w:r>
      <w:r w:rsidR="002D1EA4">
        <w:t>2149-09-2017-1.</w:t>
      </w:r>
    </w:p>
    <w:p w:rsidR="00951494" w:rsidRDefault="002D1EA4" w:rsidP="00535EE7">
      <w:pPr>
        <w:pStyle w:val="Tijeloteksta"/>
      </w:pPr>
      <w:r>
        <w:t>FERIČANCI, 27.04.2017.</w:t>
      </w:r>
      <w:r w:rsidR="00B603CC">
        <w:t xml:space="preserve">                                                                                          </w:t>
      </w:r>
      <w:r w:rsidR="003959F0">
        <w:t xml:space="preserve">                       </w:t>
      </w:r>
    </w:p>
    <w:p w:rsidR="00715769" w:rsidRDefault="00B603CC" w:rsidP="00B603CC">
      <w:pPr>
        <w:pStyle w:val="Tijeloteksta"/>
        <w:tabs>
          <w:tab w:val="left" w:pos="2552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FE4784">
        <w:rPr>
          <w:sz w:val="28"/>
          <w:szCs w:val="28"/>
        </w:rPr>
        <w:t xml:space="preserve">                       </w:t>
      </w:r>
    </w:p>
    <w:p w:rsidR="00951494" w:rsidRDefault="00951494" w:rsidP="00535EE7">
      <w:pPr>
        <w:pStyle w:val="Tijeloteksta"/>
      </w:pPr>
    </w:p>
    <w:p w:rsidR="00535EE7" w:rsidRPr="001D4705" w:rsidRDefault="00535EE7" w:rsidP="00535EE7">
      <w:pPr>
        <w:pStyle w:val="Tijeloteksta"/>
        <w:rPr>
          <w:sz w:val="22"/>
          <w:szCs w:val="22"/>
        </w:rPr>
      </w:pPr>
      <w:r w:rsidRPr="001D4705">
        <w:rPr>
          <w:sz w:val="22"/>
          <w:szCs w:val="22"/>
        </w:rPr>
        <w:t>Na temelju članka 98. stavka 3. Zakona o odgoju i obrazovanju u osnovnoj i srednjoj školi (Narodne novine br.  87/08., 86/09., 92/10., 105/10.</w:t>
      </w:r>
      <w:r w:rsidR="001D4705" w:rsidRPr="001D4705">
        <w:rPr>
          <w:sz w:val="22"/>
          <w:szCs w:val="22"/>
        </w:rPr>
        <w:t>isp.</w:t>
      </w:r>
      <w:r w:rsidRPr="001D4705">
        <w:rPr>
          <w:sz w:val="22"/>
          <w:szCs w:val="22"/>
        </w:rPr>
        <w:t>, 90/11., 1</w:t>
      </w:r>
      <w:r w:rsidR="00B603CC">
        <w:rPr>
          <w:sz w:val="22"/>
          <w:szCs w:val="22"/>
        </w:rPr>
        <w:t>6/12., 86/12., 126/12., 94/13.,</w:t>
      </w:r>
      <w:r w:rsidRPr="001D4705">
        <w:rPr>
          <w:sz w:val="22"/>
          <w:szCs w:val="22"/>
        </w:rPr>
        <w:t>152/14.</w:t>
      </w:r>
      <w:r w:rsidR="00B603CC">
        <w:rPr>
          <w:sz w:val="22"/>
          <w:szCs w:val="22"/>
        </w:rPr>
        <w:t>i 7/17</w:t>
      </w:r>
      <w:r w:rsidRPr="001D4705">
        <w:rPr>
          <w:sz w:val="22"/>
          <w:szCs w:val="22"/>
        </w:rPr>
        <w:t>)</w:t>
      </w:r>
      <w:r w:rsidR="004E67B8" w:rsidRPr="001D4705">
        <w:rPr>
          <w:sz w:val="22"/>
          <w:szCs w:val="22"/>
        </w:rPr>
        <w:t xml:space="preserve">  </w:t>
      </w:r>
      <w:r w:rsidRPr="001D4705">
        <w:rPr>
          <w:sz w:val="22"/>
          <w:szCs w:val="22"/>
        </w:rPr>
        <w:t xml:space="preserve">i članka 51. Statuta </w:t>
      </w:r>
      <w:r w:rsidR="008328BE" w:rsidRPr="001D4705">
        <w:rPr>
          <w:sz w:val="22"/>
          <w:szCs w:val="22"/>
        </w:rPr>
        <w:t>Osnovne škole Vladimira Nazora, Feričanci</w:t>
      </w:r>
      <w:r w:rsidRPr="001D4705">
        <w:rPr>
          <w:sz w:val="22"/>
          <w:szCs w:val="22"/>
        </w:rPr>
        <w:t xml:space="preserve">, Školski odbor </w:t>
      </w:r>
      <w:r w:rsidR="008328BE" w:rsidRPr="001D4705">
        <w:rPr>
          <w:sz w:val="22"/>
          <w:szCs w:val="22"/>
        </w:rPr>
        <w:t xml:space="preserve">Osnovne škole Vladimira Nazora, Feričanci, </w:t>
      </w:r>
      <w:r w:rsidRPr="001D4705">
        <w:rPr>
          <w:sz w:val="22"/>
          <w:szCs w:val="22"/>
        </w:rPr>
        <w:t xml:space="preserve"> na </w:t>
      </w:r>
      <w:r w:rsidR="008328BE" w:rsidRPr="001D4705">
        <w:rPr>
          <w:sz w:val="22"/>
          <w:szCs w:val="22"/>
        </w:rPr>
        <w:t>s</w:t>
      </w:r>
      <w:r w:rsidRPr="001D4705">
        <w:rPr>
          <w:sz w:val="22"/>
          <w:szCs w:val="22"/>
        </w:rPr>
        <w:t>je</w:t>
      </w:r>
      <w:r w:rsidR="007B1E2C">
        <w:rPr>
          <w:sz w:val="22"/>
          <w:szCs w:val="22"/>
        </w:rPr>
        <w:t>dnici održanoj dana 27</w:t>
      </w:r>
      <w:r w:rsidR="00FE4784">
        <w:rPr>
          <w:sz w:val="22"/>
          <w:szCs w:val="22"/>
        </w:rPr>
        <w:t>.04</w:t>
      </w:r>
      <w:r w:rsidR="00B603CC">
        <w:rPr>
          <w:sz w:val="22"/>
          <w:szCs w:val="22"/>
        </w:rPr>
        <w:t>.2017</w:t>
      </w:r>
      <w:r w:rsidRPr="001D4705">
        <w:rPr>
          <w:sz w:val="22"/>
          <w:szCs w:val="22"/>
        </w:rPr>
        <w:t xml:space="preserve">. godine donosi </w:t>
      </w:r>
    </w:p>
    <w:p w:rsidR="00535EE7" w:rsidRPr="004E67B8" w:rsidRDefault="00535EE7" w:rsidP="00535EE7">
      <w:pPr>
        <w:pStyle w:val="Tijeloteksta"/>
        <w:jc w:val="center"/>
        <w:rPr>
          <w:sz w:val="22"/>
          <w:szCs w:val="22"/>
        </w:rPr>
      </w:pPr>
    </w:p>
    <w:p w:rsidR="00535EE7" w:rsidRPr="008710D7" w:rsidRDefault="00535EE7" w:rsidP="00535EE7">
      <w:pPr>
        <w:jc w:val="center"/>
      </w:pPr>
    </w:p>
    <w:p w:rsidR="00535EE7" w:rsidRDefault="00DA0DDF" w:rsidP="00535EE7">
      <w:pPr>
        <w:jc w:val="center"/>
        <w:rPr>
          <w:b/>
        </w:rPr>
      </w:pPr>
      <w:r>
        <w:rPr>
          <w:b/>
        </w:rPr>
        <w:t xml:space="preserve">ODLUKU O </w:t>
      </w:r>
      <w:r w:rsidR="007B1E2C">
        <w:rPr>
          <w:b/>
        </w:rPr>
        <w:t xml:space="preserve">USVAJANJU ODLUKE O </w:t>
      </w:r>
      <w:r>
        <w:rPr>
          <w:b/>
        </w:rPr>
        <w:t>IZMJENAMA I DOPUNAMA</w:t>
      </w:r>
      <w:r w:rsidR="00535EE7" w:rsidRPr="008710D7">
        <w:rPr>
          <w:b/>
        </w:rPr>
        <w:t xml:space="preserve"> STATUTA </w:t>
      </w:r>
    </w:p>
    <w:p w:rsidR="00535EE7" w:rsidRPr="008710D7" w:rsidRDefault="00535EE7" w:rsidP="00535EE7">
      <w:pPr>
        <w:jc w:val="center"/>
        <w:rPr>
          <w:b/>
        </w:rPr>
      </w:pPr>
      <w:r>
        <w:rPr>
          <w:b/>
        </w:rPr>
        <w:t>OSNOVNE</w:t>
      </w:r>
      <w:r w:rsidR="008328BE">
        <w:rPr>
          <w:b/>
        </w:rPr>
        <w:t xml:space="preserve"> ŠKOLE VLADIMIRA NAZORA</w:t>
      </w:r>
      <w:r w:rsidR="002C539D">
        <w:rPr>
          <w:b/>
        </w:rPr>
        <w:t>,</w:t>
      </w:r>
      <w:r w:rsidR="008328BE">
        <w:rPr>
          <w:b/>
        </w:rPr>
        <w:t xml:space="preserve"> FERIČANCI</w:t>
      </w:r>
    </w:p>
    <w:p w:rsidR="00535EE7" w:rsidRPr="008710D7" w:rsidRDefault="00535EE7" w:rsidP="00535EE7">
      <w:pPr>
        <w:jc w:val="center"/>
      </w:pPr>
    </w:p>
    <w:p w:rsidR="00535EE7" w:rsidRDefault="007B1E2C" w:rsidP="00535EE7">
      <w:pPr>
        <w:pStyle w:val="Tijeloteksta"/>
        <w:jc w:val="center"/>
      </w:pPr>
      <w:r>
        <w:t>I</w:t>
      </w:r>
    </w:p>
    <w:p w:rsidR="00B603CC" w:rsidRPr="00E04088" w:rsidRDefault="007B1E2C" w:rsidP="00D67C3C">
      <w:pPr>
        <w:pStyle w:val="Tijeloteksta"/>
        <w:ind w:firstLine="708"/>
        <w:rPr>
          <w:b/>
          <w:sz w:val="22"/>
          <w:szCs w:val="22"/>
        </w:rPr>
      </w:pPr>
      <w:r w:rsidRPr="00D67C3C">
        <w:rPr>
          <w:b/>
          <w:sz w:val="22"/>
          <w:szCs w:val="22"/>
        </w:rPr>
        <w:t>Donosi se Odluka o usvajanju Odluke o izmjenama i dopunama</w:t>
      </w:r>
      <w:r w:rsidR="002D1EA4" w:rsidRPr="00D67C3C">
        <w:rPr>
          <w:b/>
          <w:sz w:val="22"/>
          <w:szCs w:val="22"/>
        </w:rPr>
        <w:t xml:space="preserve"> </w:t>
      </w:r>
      <w:r w:rsidRPr="00D67C3C">
        <w:rPr>
          <w:b/>
          <w:sz w:val="22"/>
          <w:szCs w:val="22"/>
        </w:rPr>
        <w:t xml:space="preserve"> Statuta škole</w:t>
      </w:r>
      <w:r w:rsidR="002D1EA4">
        <w:rPr>
          <w:sz w:val="22"/>
          <w:szCs w:val="22"/>
        </w:rPr>
        <w:t>-</w:t>
      </w:r>
      <w:r w:rsidR="00D67C3C">
        <w:rPr>
          <w:sz w:val="22"/>
          <w:szCs w:val="22"/>
        </w:rPr>
        <w:t>p</w:t>
      </w:r>
      <w:r w:rsidR="002D1EA4">
        <w:rPr>
          <w:sz w:val="22"/>
          <w:szCs w:val="22"/>
        </w:rPr>
        <w:t>ročišćeni tekst KLASA:012-03-01/15-1., URBROJ: 2149-09-15</w:t>
      </w:r>
      <w:r>
        <w:rPr>
          <w:sz w:val="22"/>
          <w:szCs w:val="22"/>
        </w:rPr>
        <w:t>-1. od</w:t>
      </w:r>
      <w:r w:rsidR="002D1EA4">
        <w:rPr>
          <w:sz w:val="22"/>
          <w:szCs w:val="22"/>
        </w:rPr>
        <w:t xml:space="preserve"> 18.09.2015</w:t>
      </w:r>
      <w:r>
        <w:rPr>
          <w:sz w:val="22"/>
          <w:szCs w:val="22"/>
        </w:rPr>
        <w:t>.g.(</w:t>
      </w:r>
      <w:r w:rsidR="007B35A1" w:rsidRPr="007B35A1">
        <w:rPr>
          <w:sz w:val="22"/>
          <w:szCs w:val="22"/>
        </w:rPr>
        <w:t>Statut Osnovne škole Vladimira Nazora, Feričanci, KLASA:112-</w:t>
      </w:r>
      <w:r w:rsidR="00A4517D">
        <w:rPr>
          <w:sz w:val="22"/>
          <w:szCs w:val="22"/>
        </w:rPr>
        <w:t>03-01/09-1., URBROJ:  2149-09</w:t>
      </w:r>
      <w:r w:rsidR="0040661B">
        <w:rPr>
          <w:sz w:val="22"/>
          <w:szCs w:val="22"/>
        </w:rPr>
        <w:t>-01.od 23.01.2009.godine, Odluci</w:t>
      </w:r>
      <w:r w:rsidR="007B35A1" w:rsidRPr="007B35A1">
        <w:rPr>
          <w:sz w:val="22"/>
          <w:szCs w:val="22"/>
        </w:rPr>
        <w:t xml:space="preserve"> o izmjenama i dopuni Statuta Osnovne škole Vladimira Nazora, Feričanci, KLASA:012-03-01/10-1., URBROJ: 2149-09-10-1.</w:t>
      </w:r>
      <w:r w:rsidR="0040661B">
        <w:rPr>
          <w:sz w:val="22"/>
          <w:szCs w:val="22"/>
        </w:rPr>
        <w:t xml:space="preserve"> od 09.07.2010 . godine , Odluci</w:t>
      </w:r>
      <w:r w:rsidR="007B35A1" w:rsidRPr="007B35A1">
        <w:rPr>
          <w:sz w:val="22"/>
          <w:szCs w:val="22"/>
        </w:rPr>
        <w:t xml:space="preserve"> o izmjenama i dopunama Statuta Osnovne škole Vladimira Nazora, Feričanci KLASA: 012-03-01/2011-1.,URBROJ:2149-09</w:t>
      </w:r>
      <w:r w:rsidR="0040661B">
        <w:rPr>
          <w:sz w:val="22"/>
          <w:szCs w:val="22"/>
        </w:rPr>
        <w:t>-11-1. od 29.04.2011.g.,  Odluci</w:t>
      </w:r>
      <w:r w:rsidR="007B35A1" w:rsidRPr="007B35A1">
        <w:rPr>
          <w:sz w:val="22"/>
          <w:szCs w:val="22"/>
        </w:rPr>
        <w:t xml:space="preserve"> o izmjenama Statuta Osnovne škole Vladimira Nazora, Feričanci KLASA:012-03-01/12-1., URBROJ:2149-09-12-1. od 10. 02. 2012.g.</w:t>
      </w:r>
      <w:r w:rsidR="004E67B8">
        <w:rPr>
          <w:sz w:val="22"/>
          <w:szCs w:val="22"/>
        </w:rPr>
        <w:t>,</w:t>
      </w:r>
      <w:r w:rsidR="007B35A1" w:rsidRPr="007B35A1">
        <w:rPr>
          <w:sz w:val="22"/>
          <w:szCs w:val="22"/>
        </w:rPr>
        <w:t xml:space="preserve"> </w:t>
      </w:r>
      <w:r w:rsidR="0040661B">
        <w:rPr>
          <w:sz w:val="22"/>
          <w:szCs w:val="22"/>
        </w:rPr>
        <w:t>Odluci</w:t>
      </w:r>
      <w:r w:rsidR="007B35A1" w:rsidRPr="007B35A1">
        <w:rPr>
          <w:sz w:val="22"/>
          <w:szCs w:val="22"/>
        </w:rPr>
        <w:t xml:space="preserve"> o izmjenama i dopunama Statuta Osnovne škole Vladimira Nazora, Feričanci</w:t>
      </w:r>
      <w:r w:rsidR="00AC431A">
        <w:rPr>
          <w:sz w:val="22"/>
          <w:szCs w:val="22"/>
        </w:rPr>
        <w:t xml:space="preserve"> KLASA:012-03-01/13-2., URBROJ:2149-09/13-1. od</w:t>
      </w:r>
      <w:r w:rsidR="007B35A1" w:rsidRPr="007B35A1">
        <w:rPr>
          <w:sz w:val="22"/>
          <w:szCs w:val="22"/>
        </w:rPr>
        <w:t xml:space="preserve"> 05.04.2013.g.</w:t>
      </w:r>
      <w:r w:rsidR="004E67B8" w:rsidRPr="004E67B8">
        <w:rPr>
          <w:sz w:val="22"/>
          <w:szCs w:val="22"/>
        </w:rPr>
        <w:t xml:space="preserve"> </w:t>
      </w:r>
      <w:r w:rsidR="004E67B8">
        <w:rPr>
          <w:sz w:val="22"/>
          <w:szCs w:val="22"/>
        </w:rPr>
        <w:t>Odluci</w:t>
      </w:r>
      <w:r w:rsidR="004E67B8" w:rsidRPr="007B35A1">
        <w:rPr>
          <w:sz w:val="22"/>
          <w:szCs w:val="22"/>
        </w:rPr>
        <w:t xml:space="preserve"> o izmjenama i dopunama Statuta Osnovne škole Vladimira Nazora, Feričanci</w:t>
      </w:r>
      <w:r w:rsidR="004E67B8">
        <w:rPr>
          <w:sz w:val="22"/>
          <w:szCs w:val="22"/>
        </w:rPr>
        <w:t xml:space="preserve"> KLASA:012-</w:t>
      </w:r>
      <w:r w:rsidR="00FD3A13">
        <w:rPr>
          <w:sz w:val="22"/>
          <w:szCs w:val="22"/>
        </w:rPr>
        <w:t>03-01/15-1., URBROJ:2149-09-15</w:t>
      </w:r>
      <w:r w:rsidR="004E67B8">
        <w:rPr>
          <w:sz w:val="22"/>
          <w:szCs w:val="22"/>
        </w:rPr>
        <w:t>-1. od</w:t>
      </w:r>
      <w:r w:rsidR="00FD3A13">
        <w:rPr>
          <w:sz w:val="22"/>
          <w:szCs w:val="22"/>
        </w:rPr>
        <w:t xml:space="preserve"> 18.09.2015</w:t>
      </w:r>
      <w:r w:rsidR="004E67B8" w:rsidRPr="007B35A1">
        <w:rPr>
          <w:sz w:val="22"/>
          <w:szCs w:val="22"/>
        </w:rPr>
        <w:t>.g</w:t>
      </w:r>
      <w:r w:rsidR="004E67B8" w:rsidRPr="007B1E2C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)</w:t>
      </w:r>
      <w:r w:rsidR="00D67C3C">
        <w:rPr>
          <w:b/>
          <w:sz w:val="22"/>
          <w:szCs w:val="22"/>
        </w:rPr>
        <w:t xml:space="preserve"> </w:t>
      </w:r>
      <w:r w:rsidR="00D67C3C" w:rsidRPr="00D67C3C">
        <w:rPr>
          <w:sz w:val="22"/>
          <w:szCs w:val="22"/>
        </w:rPr>
        <w:t>u daljem tekstu :Statut</w:t>
      </w:r>
      <w:r w:rsidR="00D67C3C">
        <w:rPr>
          <w:b/>
          <w:sz w:val="22"/>
          <w:szCs w:val="22"/>
        </w:rPr>
        <w:t>,</w:t>
      </w:r>
      <w:r w:rsidR="004E67B8" w:rsidRPr="007B1E2C">
        <w:rPr>
          <w:b/>
          <w:sz w:val="22"/>
          <w:szCs w:val="22"/>
        </w:rPr>
        <w:t xml:space="preserve"> </w:t>
      </w:r>
      <w:r w:rsidR="007B35A1" w:rsidRPr="007B1E2C">
        <w:rPr>
          <w:b/>
          <w:sz w:val="22"/>
          <w:szCs w:val="22"/>
        </w:rPr>
        <w:t xml:space="preserve"> </w:t>
      </w:r>
      <w:r w:rsidRPr="007B1E2C">
        <w:rPr>
          <w:b/>
          <w:sz w:val="22"/>
          <w:szCs w:val="22"/>
        </w:rPr>
        <w:t>jednoglasno</w:t>
      </w:r>
      <w:r>
        <w:rPr>
          <w:b/>
          <w:sz w:val="22"/>
          <w:szCs w:val="22"/>
        </w:rPr>
        <w:t>.</w:t>
      </w:r>
    </w:p>
    <w:p w:rsidR="00B603CC" w:rsidRPr="00E04088" w:rsidRDefault="00B603CC" w:rsidP="006B5FF6">
      <w:pPr>
        <w:pStyle w:val="Tijeloteksta"/>
        <w:rPr>
          <w:b/>
          <w:sz w:val="22"/>
          <w:szCs w:val="22"/>
        </w:rPr>
      </w:pPr>
      <w:r w:rsidRPr="00E04088">
        <w:rPr>
          <w:b/>
          <w:sz w:val="22"/>
          <w:szCs w:val="22"/>
        </w:rPr>
        <w:t xml:space="preserve"> </w:t>
      </w:r>
    </w:p>
    <w:p w:rsidR="00E87AAC" w:rsidRDefault="00B5137D" w:rsidP="00E87AAC">
      <w:pPr>
        <w:pStyle w:val="Tijeloteksta"/>
        <w:rPr>
          <w:szCs w:val="24"/>
        </w:rPr>
      </w:pPr>
      <w:r>
        <w:rPr>
          <w:szCs w:val="24"/>
        </w:rPr>
        <w:tab/>
      </w:r>
      <w:r w:rsidR="002D1EA4">
        <w:rPr>
          <w:szCs w:val="24"/>
        </w:rPr>
        <w:t xml:space="preserve">                                                             II</w:t>
      </w:r>
    </w:p>
    <w:p w:rsidR="002D1EA4" w:rsidRDefault="002D1EA4" w:rsidP="00D67C3C">
      <w:pPr>
        <w:pStyle w:val="Tijeloteksta"/>
        <w:ind w:firstLine="708"/>
        <w:rPr>
          <w:szCs w:val="24"/>
        </w:rPr>
      </w:pPr>
      <w:r>
        <w:rPr>
          <w:szCs w:val="24"/>
        </w:rPr>
        <w:t>Na prijedlog Odluke o izmjenama i dopunama Statuta škole</w:t>
      </w:r>
      <w:r w:rsidR="00D67C3C">
        <w:rPr>
          <w:szCs w:val="24"/>
        </w:rPr>
        <w:t xml:space="preserve"> </w:t>
      </w:r>
      <w:r>
        <w:rPr>
          <w:szCs w:val="24"/>
        </w:rPr>
        <w:t>- (pročišćeni tekst)</w:t>
      </w:r>
      <w:r w:rsidR="00D67C3C">
        <w:rPr>
          <w:szCs w:val="24"/>
        </w:rPr>
        <w:t xml:space="preserve"> </w:t>
      </w:r>
      <w:r>
        <w:rPr>
          <w:szCs w:val="24"/>
        </w:rPr>
        <w:t xml:space="preserve">iz članka 1. </w:t>
      </w:r>
      <w:r w:rsidR="00D67C3C">
        <w:rPr>
          <w:szCs w:val="24"/>
        </w:rPr>
        <w:t>o</w:t>
      </w:r>
      <w:r>
        <w:rPr>
          <w:szCs w:val="24"/>
        </w:rPr>
        <w:t>ve Odluke utvrđen</w:t>
      </w:r>
      <w:r w:rsidR="00D67C3C">
        <w:rPr>
          <w:szCs w:val="24"/>
        </w:rPr>
        <w:t>e</w:t>
      </w:r>
      <w:r>
        <w:rPr>
          <w:szCs w:val="24"/>
        </w:rPr>
        <w:t xml:space="preserve"> na sjednici Školskog odbora 24.02.2017.g. Skupština Osječko-baranjske županije dala je prethodnu suglasnost i to Zaključkom KLASA:602-02717-01/50, URBROJ:2158/1-01-</w:t>
      </w:r>
      <w:r w:rsidR="00D67C3C">
        <w:rPr>
          <w:szCs w:val="24"/>
        </w:rPr>
        <w:t xml:space="preserve"> </w:t>
      </w:r>
      <w:r>
        <w:rPr>
          <w:szCs w:val="24"/>
        </w:rPr>
        <w:t>01-17-5 od 04. travnja 2017.g.</w:t>
      </w:r>
    </w:p>
    <w:p w:rsidR="002D1EA4" w:rsidRDefault="002D1EA4" w:rsidP="00E87AAC">
      <w:pPr>
        <w:pStyle w:val="Tijeloteksta"/>
        <w:rPr>
          <w:szCs w:val="24"/>
        </w:rPr>
      </w:pPr>
    </w:p>
    <w:p w:rsidR="002D1EA4" w:rsidRDefault="002D1EA4" w:rsidP="00E87AAC">
      <w:pPr>
        <w:pStyle w:val="Tijeloteksta"/>
      </w:pPr>
      <w:r>
        <w:rPr>
          <w:szCs w:val="24"/>
        </w:rPr>
        <w:t xml:space="preserve">                                                                         III </w:t>
      </w:r>
    </w:p>
    <w:p w:rsidR="00B955D0" w:rsidRDefault="00B955D0" w:rsidP="006528EB">
      <w:pPr>
        <w:jc w:val="center"/>
      </w:pPr>
    </w:p>
    <w:p w:rsidR="00DD2C62" w:rsidRDefault="00DA0DDF" w:rsidP="00C467E4">
      <w:pPr>
        <w:jc w:val="both"/>
      </w:pPr>
      <w:r>
        <w:t>Odluka o izmjenama i dopunama</w:t>
      </w:r>
      <w:r w:rsidR="006528EB">
        <w:t xml:space="preserve"> Statuta</w:t>
      </w:r>
      <w:r w:rsidR="002D1EA4">
        <w:t xml:space="preserve"> škole</w:t>
      </w:r>
      <w:r w:rsidR="006528EB">
        <w:t xml:space="preserve"> stupa na snagu osmog dana od dana objave na oglasnoj ploči Škole.</w:t>
      </w:r>
    </w:p>
    <w:p w:rsidR="00544077" w:rsidRPr="008A5BCB" w:rsidRDefault="00544077" w:rsidP="00C467E4">
      <w:pPr>
        <w:jc w:val="both"/>
      </w:pPr>
    </w:p>
    <w:p w:rsidR="002D1EA4" w:rsidRDefault="002D1EA4" w:rsidP="002D1EA4">
      <w:r>
        <w:t>Dostavlja se:</w:t>
      </w:r>
    </w:p>
    <w:p w:rsidR="002D1EA4" w:rsidRDefault="002D1EA4" w:rsidP="002D1EA4">
      <w:r>
        <w:t>1.Oglasna ploča</w:t>
      </w:r>
    </w:p>
    <w:p w:rsidR="002D1EA4" w:rsidRDefault="002D1EA4" w:rsidP="002D1EA4">
      <w:r>
        <w:t>2.Osječko-baranjska županija</w:t>
      </w:r>
    </w:p>
    <w:p w:rsidR="002D1EA4" w:rsidRDefault="002D1EA4" w:rsidP="002D1EA4">
      <w:r>
        <w:t xml:space="preserve">   Upravni odjel za prosvjetu,kulturu,</w:t>
      </w:r>
    </w:p>
    <w:p w:rsidR="002D1EA4" w:rsidRDefault="002D1EA4" w:rsidP="002D1EA4">
      <w:r>
        <w:t xml:space="preserve">   Šport i tehničku kulturu</w:t>
      </w:r>
    </w:p>
    <w:p w:rsidR="002D1EA4" w:rsidRDefault="002D1EA4" w:rsidP="002D1EA4">
      <w:r>
        <w:t>3.Pismohrana, ovdje.</w:t>
      </w:r>
    </w:p>
    <w:p w:rsidR="002D1EA4" w:rsidRDefault="002D1EA4" w:rsidP="006B7985">
      <w:pPr>
        <w:jc w:val="center"/>
      </w:pPr>
    </w:p>
    <w:p w:rsidR="006B7985" w:rsidRDefault="00544077" w:rsidP="006B7985">
      <w:pPr>
        <w:jc w:val="center"/>
      </w:pPr>
      <w:r>
        <w:t xml:space="preserve">          </w:t>
      </w:r>
      <w:r w:rsidR="006B7985">
        <w:t xml:space="preserve">                                                                                               </w:t>
      </w:r>
      <w:r w:rsidR="00931A09">
        <w:t xml:space="preserve">   </w:t>
      </w:r>
      <w:r w:rsidR="006B7985">
        <w:t xml:space="preserve"> </w:t>
      </w:r>
      <w:r w:rsidR="006B7985" w:rsidRPr="006B7985">
        <w:t>PREDSJ</w:t>
      </w:r>
      <w:r w:rsidR="006B7985">
        <w:t>EDNICA</w:t>
      </w:r>
    </w:p>
    <w:p w:rsidR="006B7985" w:rsidRDefault="006B7985" w:rsidP="00A94F2C">
      <w:pPr>
        <w:jc w:val="right"/>
      </w:pPr>
      <w:r>
        <w:t>ŠKOLSKOG ODBORA:</w:t>
      </w:r>
    </w:p>
    <w:p w:rsidR="006B7985" w:rsidRDefault="006B7985" w:rsidP="003030AC">
      <w:pPr>
        <w:jc w:val="right"/>
      </w:pPr>
      <w:r>
        <w:t>______________________</w:t>
      </w:r>
    </w:p>
    <w:p w:rsidR="006B7985" w:rsidRDefault="00D50A8A" w:rsidP="00D50A8A">
      <w:r>
        <w:t xml:space="preserve">                                                                                                  </w:t>
      </w:r>
      <w:r w:rsidR="007A28C6">
        <w:t xml:space="preserve">                </w:t>
      </w:r>
      <w:r w:rsidR="001B4BA6">
        <w:t>Valentina Petković</w:t>
      </w:r>
      <w:r w:rsidR="007A28C6">
        <w:t xml:space="preserve"> </w:t>
      </w:r>
    </w:p>
    <w:p w:rsidR="006B7985" w:rsidRDefault="006B7985" w:rsidP="006B7985">
      <w:pPr>
        <w:jc w:val="both"/>
      </w:pPr>
    </w:p>
    <w:p w:rsidR="006528EB" w:rsidRDefault="006528EB" w:rsidP="006B7985">
      <w:pPr>
        <w:jc w:val="both"/>
      </w:pPr>
    </w:p>
    <w:p w:rsidR="006B7985" w:rsidRDefault="00DA0DDF" w:rsidP="006B7985">
      <w:pPr>
        <w:jc w:val="both"/>
      </w:pPr>
      <w:r>
        <w:t>Odluka o izmjenama i dopunama</w:t>
      </w:r>
      <w:r w:rsidR="006B7985">
        <w:t xml:space="preserve"> Statuta donijeta je uz Prethodnu suglasnost </w:t>
      </w:r>
      <w:r w:rsidR="00FE4181">
        <w:t xml:space="preserve">Osnivača, </w:t>
      </w:r>
      <w:r w:rsidR="006B7985">
        <w:t xml:space="preserve">Skupštine Osječko – baranjske županije </w:t>
      </w:r>
      <w:r w:rsidR="00C453EA">
        <w:t xml:space="preserve"> od _________2017</w:t>
      </w:r>
      <w:r w:rsidR="001D4705">
        <w:t>.</w:t>
      </w:r>
      <w:r w:rsidR="00216399">
        <w:t xml:space="preserve"> godine (KLASA</w:t>
      </w:r>
      <w:r w:rsidR="006B7985">
        <w:t>: _____</w:t>
      </w:r>
      <w:r w:rsidR="00216399">
        <w:t>___, URBROJ</w:t>
      </w:r>
      <w:r w:rsidR="006B7985">
        <w:t>:____</w:t>
      </w:r>
      <w:r>
        <w:t>______</w:t>
      </w:r>
      <w:r w:rsidR="006B7985">
        <w:t>_).</w:t>
      </w:r>
    </w:p>
    <w:p w:rsidR="00420995" w:rsidRDefault="00420995" w:rsidP="006B7985">
      <w:pPr>
        <w:jc w:val="both"/>
      </w:pPr>
    </w:p>
    <w:p w:rsidR="006B7985" w:rsidRPr="006B7985" w:rsidRDefault="00DA0DDF" w:rsidP="006B7985">
      <w:pPr>
        <w:jc w:val="both"/>
      </w:pPr>
      <w:r>
        <w:t>Odluka o izmjenama i dopunama</w:t>
      </w:r>
      <w:r w:rsidR="006B7985">
        <w:t xml:space="preserve"> Statuta objavljena je na oglasnoj ploči Škole dana ________ </w:t>
      </w:r>
      <w:r w:rsidR="00C453EA">
        <w:t>2017</w:t>
      </w:r>
      <w:r w:rsidR="001D4705">
        <w:t>.</w:t>
      </w:r>
      <w:r w:rsidR="006B7985">
        <w:t>godine, a stu</w:t>
      </w:r>
      <w:r w:rsidR="00C453EA">
        <w:t>pila je na snagu _________2017</w:t>
      </w:r>
      <w:r w:rsidR="001D4705">
        <w:t>.</w:t>
      </w:r>
      <w:r w:rsidR="006B7985">
        <w:t xml:space="preserve">godine.                                                                                                            </w:t>
      </w:r>
    </w:p>
    <w:p w:rsidR="006B7985" w:rsidRDefault="006B7985" w:rsidP="006B7985">
      <w:pPr>
        <w:jc w:val="both"/>
      </w:pPr>
    </w:p>
    <w:p w:rsidR="00710B85" w:rsidRDefault="00710B85" w:rsidP="006B7985">
      <w:pPr>
        <w:jc w:val="both"/>
      </w:pPr>
    </w:p>
    <w:p w:rsidR="006528EB" w:rsidRDefault="00710B85" w:rsidP="00710B85">
      <w:pPr>
        <w:jc w:val="center"/>
      </w:pPr>
      <w:r>
        <w:t xml:space="preserve">                                                                                                    </w:t>
      </w:r>
      <w:r w:rsidR="00C941CD">
        <w:t>RAVNATELJ</w:t>
      </w:r>
      <w:r>
        <w:t>:</w:t>
      </w:r>
    </w:p>
    <w:p w:rsidR="006528EB" w:rsidRDefault="006528EB" w:rsidP="006B7985">
      <w:pPr>
        <w:jc w:val="both"/>
      </w:pPr>
    </w:p>
    <w:p w:rsidR="00710B85" w:rsidRDefault="00710B85" w:rsidP="006B7985">
      <w:pPr>
        <w:jc w:val="both"/>
      </w:pPr>
      <w:r>
        <w:t xml:space="preserve">                                                                                                              ________________</w:t>
      </w:r>
    </w:p>
    <w:p w:rsidR="00FE1D2E" w:rsidRPr="006B7985" w:rsidRDefault="00710B85" w:rsidP="006B7985">
      <w:pPr>
        <w:jc w:val="both"/>
      </w:pPr>
      <w:r>
        <w:t xml:space="preserve">                                                                              </w:t>
      </w:r>
      <w:r w:rsidR="007A28C6">
        <w:t xml:space="preserve">                          </w:t>
      </w:r>
      <w:r w:rsidR="001B4BA6">
        <w:t xml:space="preserve">        </w:t>
      </w:r>
      <w:r w:rsidR="007A28C6">
        <w:t xml:space="preserve"> </w:t>
      </w:r>
      <w:r w:rsidR="001B4BA6">
        <w:t>Marko Knežević</w:t>
      </w:r>
    </w:p>
    <w:sectPr w:rsidR="00FE1D2E" w:rsidRPr="006B7985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0D5" w:rsidRDefault="00DD00D5">
      <w:r>
        <w:separator/>
      </w:r>
    </w:p>
  </w:endnote>
  <w:endnote w:type="continuationSeparator" w:id="0">
    <w:p w:rsidR="00DD00D5" w:rsidRDefault="00DD0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E38" w:rsidRDefault="00F81E38" w:rsidP="0018396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F81E38" w:rsidRDefault="00F81E38" w:rsidP="00C54D9A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E38" w:rsidRDefault="00F81E38" w:rsidP="0018396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666EA4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F81E38" w:rsidRDefault="00F81E38" w:rsidP="00C54D9A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0D5" w:rsidRDefault="00DD00D5">
      <w:r>
        <w:separator/>
      </w:r>
    </w:p>
  </w:footnote>
  <w:footnote w:type="continuationSeparator" w:id="0">
    <w:p w:rsidR="00DD00D5" w:rsidRDefault="00DD0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>
    <w:nsid w:val="041E18BE"/>
    <w:multiLevelType w:val="hybridMultilevel"/>
    <w:tmpl w:val="B6CC32BE"/>
    <w:lvl w:ilvl="0" w:tplc="DE005CC0">
      <w:start w:val="17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C2255"/>
    <w:multiLevelType w:val="multilevel"/>
    <w:tmpl w:val="98D4967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A71C0D"/>
    <w:multiLevelType w:val="hybridMultilevel"/>
    <w:tmpl w:val="BDA4F66C"/>
    <w:lvl w:ilvl="0" w:tplc="041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0E241CCA"/>
    <w:multiLevelType w:val="hybridMultilevel"/>
    <w:tmpl w:val="C62AB2D6"/>
    <w:lvl w:ilvl="0" w:tplc="007A85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C4705"/>
    <w:multiLevelType w:val="hybridMultilevel"/>
    <w:tmpl w:val="A912B45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DB335F"/>
    <w:multiLevelType w:val="hybridMultilevel"/>
    <w:tmpl w:val="15268FB6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B8231D"/>
    <w:multiLevelType w:val="hybridMultilevel"/>
    <w:tmpl w:val="D6CAB9FA"/>
    <w:lvl w:ilvl="0" w:tplc="4ED6DCB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DB40431"/>
    <w:multiLevelType w:val="hybridMultilevel"/>
    <w:tmpl w:val="ACFE31F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831C43"/>
    <w:multiLevelType w:val="hybridMultilevel"/>
    <w:tmpl w:val="E526801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0E0735"/>
    <w:multiLevelType w:val="hybridMultilevel"/>
    <w:tmpl w:val="FE8E1944"/>
    <w:lvl w:ilvl="0" w:tplc="71E00C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A50EA8"/>
    <w:multiLevelType w:val="hybridMultilevel"/>
    <w:tmpl w:val="B32C0D6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F15220"/>
    <w:multiLevelType w:val="hybridMultilevel"/>
    <w:tmpl w:val="0E1EFC2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7B046D"/>
    <w:multiLevelType w:val="hybridMultilevel"/>
    <w:tmpl w:val="E97C01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190C4B"/>
    <w:multiLevelType w:val="hybridMultilevel"/>
    <w:tmpl w:val="20D87850"/>
    <w:lvl w:ilvl="0" w:tplc="4DD2D2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A005E5"/>
    <w:multiLevelType w:val="hybridMultilevel"/>
    <w:tmpl w:val="3B88426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9003C63"/>
    <w:multiLevelType w:val="hybridMultilevel"/>
    <w:tmpl w:val="33DAB88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D51101"/>
    <w:multiLevelType w:val="hybridMultilevel"/>
    <w:tmpl w:val="C37AD2C0"/>
    <w:lvl w:ilvl="0" w:tplc="119614B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7"/>
  </w:num>
  <w:num w:numId="5">
    <w:abstractNumId w:val="15"/>
  </w:num>
  <w:num w:numId="6">
    <w:abstractNumId w:val="12"/>
  </w:num>
  <w:num w:numId="7">
    <w:abstractNumId w:val="16"/>
  </w:num>
  <w:num w:numId="8">
    <w:abstractNumId w:val="5"/>
  </w:num>
  <w:num w:numId="9">
    <w:abstractNumId w:val="8"/>
  </w:num>
  <w:num w:numId="10">
    <w:abstractNumId w:val="3"/>
  </w:num>
  <w:num w:numId="11">
    <w:abstractNumId w:val="11"/>
  </w:num>
  <w:num w:numId="12">
    <w:abstractNumId w:val="2"/>
  </w:num>
  <w:num w:numId="13">
    <w:abstractNumId w:val="0"/>
  </w:num>
  <w:num w:numId="14">
    <w:abstractNumId w:val="1"/>
  </w:num>
  <w:num w:numId="15">
    <w:abstractNumId w:val="4"/>
  </w:num>
  <w:num w:numId="16">
    <w:abstractNumId w:val="14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EC6"/>
    <w:rsid w:val="000010E8"/>
    <w:rsid w:val="0000437C"/>
    <w:rsid w:val="00011459"/>
    <w:rsid w:val="00012778"/>
    <w:rsid w:val="00014B21"/>
    <w:rsid w:val="00016402"/>
    <w:rsid w:val="00020CDE"/>
    <w:rsid w:val="000212BB"/>
    <w:rsid w:val="00025831"/>
    <w:rsid w:val="000276DD"/>
    <w:rsid w:val="0003499D"/>
    <w:rsid w:val="000372AF"/>
    <w:rsid w:val="00043FDE"/>
    <w:rsid w:val="00045EE8"/>
    <w:rsid w:val="00054F83"/>
    <w:rsid w:val="00055843"/>
    <w:rsid w:val="0005681C"/>
    <w:rsid w:val="00057CC0"/>
    <w:rsid w:val="000817E4"/>
    <w:rsid w:val="0009102A"/>
    <w:rsid w:val="000A5020"/>
    <w:rsid w:val="000B2CF9"/>
    <w:rsid w:val="000B4317"/>
    <w:rsid w:val="000B5521"/>
    <w:rsid w:val="000C34E6"/>
    <w:rsid w:val="000C54C3"/>
    <w:rsid w:val="000C57FF"/>
    <w:rsid w:val="000C7B3D"/>
    <w:rsid w:val="000D15C4"/>
    <w:rsid w:val="000D38A8"/>
    <w:rsid w:val="000D51D1"/>
    <w:rsid w:val="000E493A"/>
    <w:rsid w:val="000F2BE5"/>
    <w:rsid w:val="000F56BE"/>
    <w:rsid w:val="00103787"/>
    <w:rsid w:val="00104C7E"/>
    <w:rsid w:val="0010657F"/>
    <w:rsid w:val="0011183C"/>
    <w:rsid w:val="00120E8D"/>
    <w:rsid w:val="00122676"/>
    <w:rsid w:val="00125E76"/>
    <w:rsid w:val="001408CB"/>
    <w:rsid w:val="00140D62"/>
    <w:rsid w:val="00141721"/>
    <w:rsid w:val="0014194A"/>
    <w:rsid w:val="00162A22"/>
    <w:rsid w:val="00173E68"/>
    <w:rsid w:val="001748BF"/>
    <w:rsid w:val="00177540"/>
    <w:rsid w:val="00177D21"/>
    <w:rsid w:val="0018396A"/>
    <w:rsid w:val="001949F9"/>
    <w:rsid w:val="0019526F"/>
    <w:rsid w:val="001A5B9F"/>
    <w:rsid w:val="001B0125"/>
    <w:rsid w:val="001B4BA6"/>
    <w:rsid w:val="001C411B"/>
    <w:rsid w:val="001D4705"/>
    <w:rsid w:val="001D60EB"/>
    <w:rsid w:val="001F41DB"/>
    <w:rsid w:val="001F4BF0"/>
    <w:rsid w:val="00203E5E"/>
    <w:rsid w:val="002154E2"/>
    <w:rsid w:val="00216399"/>
    <w:rsid w:val="0023219A"/>
    <w:rsid w:val="00235123"/>
    <w:rsid w:val="002404F5"/>
    <w:rsid w:val="00244EFD"/>
    <w:rsid w:val="00255960"/>
    <w:rsid w:val="0025734C"/>
    <w:rsid w:val="00260C43"/>
    <w:rsid w:val="00264B01"/>
    <w:rsid w:val="0027072D"/>
    <w:rsid w:val="002765B7"/>
    <w:rsid w:val="002801C1"/>
    <w:rsid w:val="00292B76"/>
    <w:rsid w:val="002936EF"/>
    <w:rsid w:val="00297B25"/>
    <w:rsid w:val="002A0A32"/>
    <w:rsid w:val="002A0C44"/>
    <w:rsid w:val="002A4DA9"/>
    <w:rsid w:val="002B5A49"/>
    <w:rsid w:val="002C539D"/>
    <w:rsid w:val="002D166C"/>
    <w:rsid w:val="002D1EA4"/>
    <w:rsid w:val="002D547C"/>
    <w:rsid w:val="002E0084"/>
    <w:rsid w:val="002E2152"/>
    <w:rsid w:val="002F3B64"/>
    <w:rsid w:val="002F4E07"/>
    <w:rsid w:val="003030AC"/>
    <w:rsid w:val="003066F7"/>
    <w:rsid w:val="0030786A"/>
    <w:rsid w:val="00325117"/>
    <w:rsid w:val="00332453"/>
    <w:rsid w:val="0033252D"/>
    <w:rsid w:val="00333D27"/>
    <w:rsid w:val="00340BBF"/>
    <w:rsid w:val="00342AB1"/>
    <w:rsid w:val="0034493F"/>
    <w:rsid w:val="00345D1F"/>
    <w:rsid w:val="00347551"/>
    <w:rsid w:val="00352D3F"/>
    <w:rsid w:val="00357CD9"/>
    <w:rsid w:val="0036426B"/>
    <w:rsid w:val="00367824"/>
    <w:rsid w:val="00373F3B"/>
    <w:rsid w:val="003754F6"/>
    <w:rsid w:val="00375CFB"/>
    <w:rsid w:val="00383312"/>
    <w:rsid w:val="003959F0"/>
    <w:rsid w:val="00395B60"/>
    <w:rsid w:val="00397BA6"/>
    <w:rsid w:val="003A37BE"/>
    <w:rsid w:val="003A4400"/>
    <w:rsid w:val="003B23CB"/>
    <w:rsid w:val="003C3ABD"/>
    <w:rsid w:val="003F2679"/>
    <w:rsid w:val="003F2ED5"/>
    <w:rsid w:val="0040661B"/>
    <w:rsid w:val="00407103"/>
    <w:rsid w:val="00412572"/>
    <w:rsid w:val="00420995"/>
    <w:rsid w:val="004212C7"/>
    <w:rsid w:val="004246EB"/>
    <w:rsid w:val="004454A1"/>
    <w:rsid w:val="0045101D"/>
    <w:rsid w:val="00456395"/>
    <w:rsid w:val="004672D3"/>
    <w:rsid w:val="004701BF"/>
    <w:rsid w:val="0047247F"/>
    <w:rsid w:val="00483287"/>
    <w:rsid w:val="004854BB"/>
    <w:rsid w:val="004A0363"/>
    <w:rsid w:val="004A4348"/>
    <w:rsid w:val="004A59B8"/>
    <w:rsid w:val="004A71B9"/>
    <w:rsid w:val="004B144C"/>
    <w:rsid w:val="004B49FA"/>
    <w:rsid w:val="004B5E3D"/>
    <w:rsid w:val="004C3459"/>
    <w:rsid w:val="004D4A1B"/>
    <w:rsid w:val="004E67B8"/>
    <w:rsid w:val="004F3939"/>
    <w:rsid w:val="004F6305"/>
    <w:rsid w:val="00500B28"/>
    <w:rsid w:val="0051278C"/>
    <w:rsid w:val="00513F8E"/>
    <w:rsid w:val="00532871"/>
    <w:rsid w:val="00533B63"/>
    <w:rsid w:val="005356EA"/>
    <w:rsid w:val="00535EE7"/>
    <w:rsid w:val="005419A7"/>
    <w:rsid w:val="00544077"/>
    <w:rsid w:val="005521B7"/>
    <w:rsid w:val="00560703"/>
    <w:rsid w:val="00567A3F"/>
    <w:rsid w:val="00573445"/>
    <w:rsid w:val="00576E86"/>
    <w:rsid w:val="00584627"/>
    <w:rsid w:val="00584A73"/>
    <w:rsid w:val="00587EC6"/>
    <w:rsid w:val="00597E78"/>
    <w:rsid w:val="005B2BF3"/>
    <w:rsid w:val="005B3F8B"/>
    <w:rsid w:val="005B5C66"/>
    <w:rsid w:val="005B5FF8"/>
    <w:rsid w:val="005C45B6"/>
    <w:rsid w:val="005C6735"/>
    <w:rsid w:val="005C6EDE"/>
    <w:rsid w:val="005C7033"/>
    <w:rsid w:val="005D002A"/>
    <w:rsid w:val="005D4E69"/>
    <w:rsid w:val="005D4F22"/>
    <w:rsid w:val="005E2AEB"/>
    <w:rsid w:val="005E4763"/>
    <w:rsid w:val="005E50E7"/>
    <w:rsid w:val="005E790B"/>
    <w:rsid w:val="005F64D8"/>
    <w:rsid w:val="005F66E1"/>
    <w:rsid w:val="0063073B"/>
    <w:rsid w:val="00635EF1"/>
    <w:rsid w:val="0064462B"/>
    <w:rsid w:val="006528EB"/>
    <w:rsid w:val="006635DC"/>
    <w:rsid w:val="006667DC"/>
    <w:rsid w:val="00666EA4"/>
    <w:rsid w:val="00672F83"/>
    <w:rsid w:val="006739DE"/>
    <w:rsid w:val="006960A6"/>
    <w:rsid w:val="006A3F67"/>
    <w:rsid w:val="006A491A"/>
    <w:rsid w:val="006B223E"/>
    <w:rsid w:val="006B5FF6"/>
    <w:rsid w:val="006B7985"/>
    <w:rsid w:val="006C4E46"/>
    <w:rsid w:val="006D5FF5"/>
    <w:rsid w:val="006D700D"/>
    <w:rsid w:val="006E4C41"/>
    <w:rsid w:val="006F495D"/>
    <w:rsid w:val="006F5B42"/>
    <w:rsid w:val="00702CAF"/>
    <w:rsid w:val="00702DE3"/>
    <w:rsid w:val="0070790B"/>
    <w:rsid w:val="00710B85"/>
    <w:rsid w:val="00715769"/>
    <w:rsid w:val="0072170D"/>
    <w:rsid w:val="00727E4B"/>
    <w:rsid w:val="00737048"/>
    <w:rsid w:val="007437D4"/>
    <w:rsid w:val="00746E71"/>
    <w:rsid w:val="00750897"/>
    <w:rsid w:val="00753985"/>
    <w:rsid w:val="007566DC"/>
    <w:rsid w:val="0076073A"/>
    <w:rsid w:val="00766713"/>
    <w:rsid w:val="007708ED"/>
    <w:rsid w:val="007725E3"/>
    <w:rsid w:val="007758A5"/>
    <w:rsid w:val="00793767"/>
    <w:rsid w:val="00793C56"/>
    <w:rsid w:val="007A28C6"/>
    <w:rsid w:val="007B0185"/>
    <w:rsid w:val="007B1E2C"/>
    <w:rsid w:val="007B35A1"/>
    <w:rsid w:val="007B4857"/>
    <w:rsid w:val="007B5CFE"/>
    <w:rsid w:val="007B617B"/>
    <w:rsid w:val="007B6644"/>
    <w:rsid w:val="007C2D5E"/>
    <w:rsid w:val="007C42E9"/>
    <w:rsid w:val="007D300A"/>
    <w:rsid w:val="007E4240"/>
    <w:rsid w:val="007E6032"/>
    <w:rsid w:val="007E7FBC"/>
    <w:rsid w:val="007F762E"/>
    <w:rsid w:val="00803647"/>
    <w:rsid w:val="00806842"/>
    <w:rsid w:val="00817C44"/>
    <w:rsid w:val="008328BE"/>
    <w:rsid w:val="00837000"/>
    <w:rsid w:val="008415CB"/>
    <w:rsid w:val="00841EA7"/>
    <w:rsid w:val="008439B9"/>
    <w:rsid w:val="00845C43"/>
    <w:rsid w:val="008472D1"/>
    <w:rsid w:val="00850673"/>
    <w:rsid w:val="00867B14"/>
    <w:rsid w:val="00870942"/>
    <w:rsid w:val="008710D7"/>
    <w:rsid w:val="00872BF2"/>
    <w:rsid w:val="00876E91"/>
    <w:rsid w:val="008852A7"/>
    <w:rsid w:val="008962E9"/>
    <w:rsid w:val="008A5BCB"/>
    <w:rsid w:val="008B4770"/>
    <w:rsid w:val="008B729F"/>
    <w:rsid w:val="008D1A90"/>
    <w:rsid w:val="008D29E0"/>
    <w:rsid w:val="008D536D"/>
    <w:rsid w:val="009029B0"/>
    <w:rsid w:val="00906267"/>
    <w:rsid w:val="00912514"/>
    <w:rsid w:val="0091373A"/>
    <w:rsid w:val="00922FB4"/>
    <w:rsid w:val="00922FD4"/>
    <w:rsid w:val="0092434E"/>
    <w:rsid w:val="00924D46"/>
    <w:rsid w:val="00924F3E"/>
    <w:rsid w:val="00931A09"/>
    <w:rsid w:val="00933245"/>
    <w:rsid w:val="009346D9"/>
    <w:rsid w:val="009449FF"/>
    <w:rsid w:val="00951494"/>
    <w:rsid w:val="00951776"/>
    <w:rsid w:val="009543F4"/>
    <w:rsid w:val="00961AEA"/>
    <w:rsid w:val="00962960"/>
    <w:rsid w:val="00963BFE"/>
    <w:rsid w:val="009A3938"/>
    <w:rsid w:val="009B1035"/>
    <w:rsid w:val="009C6521"/>
    <w:rsid w:val="009C6C34"/>
    <w:rsid w:val="009D2E32"/>
    <w:rsid w:val="009E433D"/>
    <w:rsid w:val="009F4AFC"/>
    <w:rsid w:val="009F4DD1"/>
    <w:rsid w:val="00A16B9F"/>
    <w:rsid w:val="00A2177F"/>
    <w:rsid w:val="00A42469"/>
    <w:rsid w:val="00A4517D"/>
    <w:rsid w:val="00A61DB9"/>
    <w:rsid w:val="00A704BE"/>
    <w:rsid w:val="00A7696D"/>
    <w:rsid w:val="00A812D1"/>
    <w:rsid w:val="00A93C3C"/>
    <w:rsid w:val="00A94F2C"/>
    <w:rsid w:val="00A95EE7"/>
    <w:rsid w:val="00A97717"/>
    <w:rsid w:val="00AC2914"/>
    <w:rsid w:val="00AC431A"/>
    <w:rsid w:val="00AC6FB4"/>
    <w:rsid w:val="00AD47EF"/>
    <w:rsid w:val="00AD73BF"/>
    <w:rsid w:val="00AE4606"/>
    <w:rsid w:val="00AE5C15"/>
    <w:rsid w:val="00AF12CA"/>
    <w:rsid w:val="00B12F41"/>
    <w:rsid w:val="00B32A4D"/>
    <w:rsid w:val="00B36E73"/>
    <w:rsid w:val="00B37264"/>
    <w:rsid w:val="00B42533"/>
    <w:rsid w:val="00B43D7F"/>
    <w:rsid w:val="00B46EC3"/>
    <w:rsid w:val="00B47987"/>
    <w:rsid w:val="00B5137D"/>
    <w:rsid w:val="00B5448F"/>
    <w:rsid w:val="00B603CC"/>
    <w:rsid w:val="00B84842"/>
    <w:rsid w:val="00B85065"/>
    <w:rsid w:val="00B955D0"/>
    <w:rsid w:val="00B9701B"/>
    <w:rsid w:val="00BA12B4"/>
    <w:rsid w:val="00BA1BC4"/>
    <w:rsid w:val="00BB7AF1"/>
    <w:rsid w:val="00BC02D0"/>
    <w:rsid w:val="00BC5605"/>
    <w:rsid w:val="00BC6E8A"/>
    <w:rsid w:val="00BF1131"/>
    <w:rsid w:val="00BF1B80"/>
    <w:rsid w:val="00C0093B"/>
    <w:rsid w:val="00C02AC1"/>
    <w:rsid w:val="00C06528"/>
    <w:rsid w:val="00C139B1"/>
    <w:rsid w:val="00C1507D"/>
    <w:rsid w:val="00C32FB0"/>
    <w:rsid w:val="00C35362"/>
    <w:rsid w:val="00C41A2F"/>
    <w:rsid w:val="00C433E2"/>
    <w:rsid w:val="00C453EA"/>
    <w:rsid w:val="00C4589F"/>
    <w:rsid w:val="00C467E4"/>
    <w:rsid w:val="00C54D9A"/>
    <w:rsid w:val="00C6083F"/>
    <w:rsid w:val="00C62B68"/>
    <w:rsid w:val="00C74C1D"/>
    <w:rsid w:val="00C838EC"/>
    <w:rsid w:val="00C90FA3"/>
    <w:rsid w:val="00C91F14"/>
    <w:rsid w:val="00C92117"/>
    <w:rsid w:val="00C941CD"/>
    <w:rsid w:val="00C9424D"/>
    <w:rsid w:val="00C95004"/>
    <w:rsid w:val="00C95B11"/>
    <w:rsid w:val="00C9779B"/>
    <w:rsid w:val="00CA1376"/>
    <w:rsid w:val="00CA3EA9"/>
    <w:rsid w:val="00CB18F8"/>
    <w:rsid w:val="00CB60C3"/>
    <w:rsid w:val="00CD3BF9"/>
    <w:rsid w:val="00CD78AE"/>
    <w:rsid w:val="00CE0675"/>
    <w:rsid w:val="00CE32E1"/>
    <w:rsid w:val="00CE4C17"/>
    <w:rsid w:val="00D07E91"/>
    <w:rsid w:val="00D11301"/>
    <w:rsid w:val="00D17801"/>
    <w:rsid w:val="00D25252"/>
    <w:rsid w:val="00D34FEF"/>
    <w:rsid w:val="00D37301"/>
    <w:rsid w:val="00D40831"/>
    <w:rsid w:val="00D50A8A"/>
    <w:rsid w:val="00D67C3C"/>
    <w:rsid w:val="00D71D1F"/>
    <w:rsid w:val="00D7208C"/>
    <w:rsid w:val="00D72571"/>
    <w:rsid w:val="00D777EA"/>
    <w:rsid w:val="00D918F1"/>
    <w:rsid w:val="00D97DE9"/>
    <w:rsid w:val="00DA0DDF"/>
    <w:rsid w:val="00DA2823"/>
    <w:rsid w:val="00DA3E80"/>
    <w:rsid w:val="00DA45BD"/>
    <w:rsid w:val="00DC028E"/>
    <w:rsid w:val="00DC32A6"/>
    <w:rsid w:val="00DC6DE4"/>
    <w:rsid w:val="00DD00D5"/>
    <w:rsid w:val="00DD0D11"/>
    <w:rsid w:val="00DD2C62"/>
    <w:rsid w:val="00DD5FC6"/>
    <w:rsid w:val="00DF050F"/>
    <w:rsid w:val="00DF09A2"/>
    <w:rsid w:val="00DF6B17"/>
    <w:rsid w:val="00E00526"/>
    <w:rsid w:val="00E02CAD"/>
    <w:rsid w:val="00E04088"/>
    <w:rsid w:val="00E0480A"/>
    <w:rsid w:val="00E14B36"/>
    <w:rsid w:val="00E163EC"/>
    <w:rsid w:val="00E168FC"/>
    <w:rsid w:val="00E21EFF"/>
    <w:rsid w:val="00E233CA"/>
    <w:rsid w:val="00E41873"/>
    <w:rsid w:val="00E437E9"/>
    <w:rsid w:val="00E5332E"/>
    <w:rsid w:val="00E5601B"/>
    <w:rsid w:val="00E60646"/>
    <w:rsid w:val="00E67782"/>
    <w:rsid w:val="00E75552"/>
    <w:rsid w:val="00E87AAC"/>
    <w:rsid w:val="00E9168B"/>
    <w:rsid w:val="00E92C78"/>
    <w:rsid w:val="00E94F3A"/>
    <w:rsid w:val="00E96A0D"/>
    <w:rsid w:val="00EA3949"/>
    <w:rsid w:val="00EA5D18"/>
    <w:rsid w:val="00EA6F67"/>
    <w:rsid w:val="00ED07D6"/>
    <w:rsid w:val="00ED07F1"/>
    <w:rsid w:val="00ED581C"/>
    <w:rsid w:val="00EE5A5A"/>
    <w:rsid w:val="00EF36DF"/>
    <w:rsid w:val="00F018DE"/>
    <w:rsid w:val="00F01FC5"/>
    <w:rsid w:val="00F060A5"/>
    <w:rsid w:val="00F062AF"/>
    <w:rsid w:val="00F06E24"/>
    <w:rsid w:val="00F13C20"/>
    <w:rsid w:val="00F21FA9"/>
    <w:rsid w:val="00F227A5"/>
    <w:rsid w:val="00F32970"/>
    <w:rsid w:val="00F41938"/>
    <w:rsid w:val="00F4342D"/>
    <w:rsid w:val="00F506F0"/>
    <w:rsid w:val="00F70628"/>
    <w:rsid w:val="00F75B89"/>
    <w:rsid w:val="00F81E38"/>
    <w:rsid w:val="00F853D0"/>
    <w:rsid w:val="00FB3415"/>
    <w:rsid w:val="00FD3A13"/>
    <w:rsid w:val="00FD3A3A"/>
    <w:rsid w:val="00FD74ED"/>
    <w:rsid w:val="00FD7D65"/>
    <w:rsid w:val="00FE1D2E"/>
    <w:rsid w:val="00FE4181"/>
    <w:rsid w:val="00FE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872BF2"/>
    <w:pPr>
      <w:jc w:val="both"/>
    </w:pPr>
    <w:rPr>
      <w:szCs w:val="20"/>
    </w:rPr>
  </w:style>
  <w:style w:type="paragraph" w:customStyle="1" w:styleId="clanak">
    <w:name w:val="clanak"/>
    <w:basedOn w:val="Normal"/>
    <w:rsid w:val="00597E78"/>
    <w:pPr>
      <w:spacing w:before="100" w:beforeAutospacing="1" w:after="100" w:afterAutospacing="1"/>
      <w:jc w:val="center"/>
    </w:pPr>
  </w:style>
  <w:style w:type="paragraph" w:customStyle="1" w:styleId="t-9-8">
    <w:name w:val="t-9-8"/>
    <w:basedOn w:val="Normal"/>
    <w:rsid w:val="00597E78"/>
    <w:pPr>
      <w:spacing w:before="100" w:beforeAutospacing="1" w:after="100" w:afterAutospacing="1"/>
    </w:pPr>
  </w:style>
  <w:style w:type="paragraph" w:styleId="Tijeloteksta2">
    <w:name w:val="Body Text 2"/>
    <w:basedOn w:val="Normal"/>
    <w:rsid w:val="000B5521"/>
    <w:pPr>
      <w:spacing w:after="120" w:line="480" w:lineRule="auto"/>
    </w:pPr>
  </w:style>
  <w:style w:type="character" w:styleId="Hiperveza">
    <w:name w:val="Hyperlink"/>
    <w:rsid w:val="00B12F41"/>
    <w:rPr>
      <w:color w:val="0000FF"/>
      <w:u w:val="single"/>
    </w:rPr>
  </w:style>
  <w:style w:type="paragraph" w:styleId="Tekstbalonia">
    <w:name w:val="Balloon Text"/>
    <w:basedOn w:val="Normal"/>
    <w:semiHidden/>
    <w:rsid w:val="00244EFD"/>
    <w:rPr>
      <w:rFonts w:ascii="Tahoma" w:hAnsi="Tahoma" w:cs="Tahoma"/>
      <w:sz w:val="16"/>
      <w:szCs w:val="16"/>
    </w:rPr>
  </w:style>
  <w:style w:type="paragraph" w:styleId="Podnoje">
    <w:name w:val="footer"/>
    <w:basedOn w:val="Normal"/>
    <w:rsid w:val="00C54D9A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C54D9A"/>
  </w:style>
  <w:style w:type="paragraph" w:styleId="Zaglavlje">
    <w:name w:val="header"/>
    <w:basedOn w:val="Normal"/>
    <w:link w:val="ZaglavljeChar"/>
    <w:rsid w:val="005E790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5E790B"/>
    <w:rPr>
      <w:sz w:val="24"/>
      <w:szCs w:val="24"/>
    </w:rPr>
  </w:style>
  <w:style w:type="character" w:customStyle="1" w:styleId="TijelotekstaChar">
    <w:name w:val="Tijelo teksta Char"/>
    <w:link w:val="Tijeloteksta"/>
    <w:rsid w:val="007B5CFE"/>
    <w:rPr>
      <w:sz w:val="24"/>
    </w:rPr>
  </w:style>
  <w:style w:type="paragraph" w:customStyle="1" w:styleId="Normal1">
    <w:name w:val="Normal1"/>
    <w:rsid w:val="00C62B68"/>
    <w:rPr>
      <w:color w:val="000000"/>
    </w:rPr>
  </w:style>
  <w:style w:type="paragraph" w:styleId="Bezproreda">
    <w:name w:val="No Spacing"/>
    <w:uiPriority w:val="1"/>
    <w:qFormat/>
    <w:rsid w:val="00951494"/>
    <w:rPr>
      <w:rFonts w:ascii="Calibri" w:hAnsi="Calibri"/>
      <w:sz w:val="22"/>
      <w:szCs w:val="22"/>
    </w:rPr>
  </w:style>
  <w:style w:type="paragraph" w:styleId="Odlomakpopisa">
    <w:name w:val="List Paragraph"/>
    <w:basedOn w:val="Normal"/>
    <w:uiPriority w:val="34"/>
    <w:qFormat/>
    <w:rsid w:val="007F76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872BF2"/>
    <w:pPr>
      <w:jc w:val="both"/>
    </w:pPr>
    <w:rPr>
      <w:szCs w:val="20"/>
    </w:rPr>
  </w:style>
  <w:style w:type="paragraph" w:customStyle="1" w:styleId="clanak">
    <w:name w:val="clanak"/>
    <w:basedOn w:val="Normal"/>
    <w:rsid w:val="00597E78"/>
    <w:pPr>
      <w:spacing w:before="100" w:beforeAutospacing="1" w:after="100" w:afterAutospacing="1"/>
      <w:jc w:val="center"/>
    </w:pPr>
  </w:style>
  <w:style w:type="paragraph" w:customStyle="1" w:styleId="t-9-8">
    <w:name w:val="t-9-8"/>
    <w:basedOn w:val="Normal"/>
    <w:rsid w:val="00597E78"/>
    <w:pPr>
      <w:spacing w:before="100" w:beforeAutospacing="1" w:after="100" w:afterAutospacing="1"/>
    </w:pPr>
  </w:style>
  <w:style w:type="paragraph" w:styleId="Tijeloteksta2">
    <w:name w:val="Body Text 2"/>
    <w:basedOn w:val="Normal"/>
    <w:rsid w:val="000B5521"/>
    <w:pPr>
      <w:spacing w:after="120" w:line="480" w:lineRule="auto"/>
    </w:pPr>
  </w:style>
  <w:style w:type="character" w:styleId="Hiperveza">
    <w:name w:val="Hyperlink"/>
    <w:rsid w:val="00B12F41"/>
    <w:rPr>
      <w:color w:val="0000FF"/>
      <w:u w:val="single"/>
    </w:rPr>
  </w:style>
  <w:style w:type="paragraph" w:styleId="Tekstbalonia">
    <w:name w:val="Balloon Text"/>
    <w:basedOn w:val="Normal"/>
    <w:semiHidden/>
    <w:rsid w:val="00244EFD"/>
    <w:rPr>
      <w:rFonts w:ascii="Tahoma" w:hAnsi="Tahoma" w:cs="Tahoma"/>
      <w:sz w:val="16"/>
      <w:szCs w:val="16"/>
    </w:rPr>
  </w:style>
  <w:style w:type="paragraph" w:styleId="Podnoje">
    <w:name w:val="footer"/>
    <w:basedOn w:val="Normal"/>
    <w:rsid w:val="00C54D9A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C54D9A"/>
  </w:style>
  <w:style w:type="paragraph" w:styleId="Zaglavlje">
    <w:name w:val="header"/>
    <w:basedOn w:val="Normal"/>
    <w:link w:val="ZaglavljeChar"/>
    <w:rsid w:val="005E790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5E790B"/>
    <w:rPr>
      <w:sz w:val="24"/>
      <w:szCs w:val="24"/>
    </w:rPr>
  </w:style>
  <w:style w:type="character" w:customStyle="1" w:styleId="TijelotekstaChar">
    <w:name w:val="Tijelo teksta Char"/>
    <w:link w:val="Tijeloteksta"/>
    <w:rsid w:val="007B5CFE"/>
    <w:rPr>
      <w:sz w:val="24"/>
    </w:rPr>
  </w:style>
  <w:style w:type="paragraph" w:customStyle="1" w:styleId="Normal1">
    <w:name w:val="Normal1"/>
    <w:rsid w:val="00C62B68"/>
    <w:rPr>
      <w:color w:val="000000"/>
    </w:rPr>
  </w:style>
  <w:style w:type="paragraph" w:styleId="Bezproreda">
    <w:name w:val="No Spacing"/>
    <w:uiPriority w:val="1"/>
    <w:qFormat/>
    <w:rsid w:val="00951494"/>
    <w:rPr>
      <w:rFonts w:ascii="Calibri" w:hAnsi="Calibri"/>
      <w:sz w:val="22"/>
      <w:szCs w:val="22"/>
    </w:rPr>
  </w:style>
  <w:style w:type="paragraph" w:styleId="Odlomakpopisa">
    <w:name w:val="List Paragraph"/>
    <w:basedOn w:val="Normal"/>
    <w:uiPriority w:val="34"/>
    <w:qFormat/>
    <w:rsid w:val="007F76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1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969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667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764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837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70980-A145-4BD3-82CA-02974A5D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LOŽENJE ČLANOVIMA ŠKOLSKOG ODBORA VEZANO DONOŠENJE ODLUKE O UTVRĐIVANJU PRIJEDLOGA O IZMJENAMA I DOPUNAMA STATUTA OŠ I</vt:lpstr>
      <vt:lpstr>OBRAZLOŽENJE ČLANOVIMA ŠKOLSKOG ODBORA VEZANO DONOŠENJE ODLUKE O UTVRĐIVANJU PRIJEDLOGA O IZMJENAMA I DOPUNAMA STATUTA OŠ I</vt:lpstr>
    </vt:vector>
  </TitlesOfParts>
  <Company>MZOŠ</Company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LOŽENJE ČLANOVIMA ŠKOLSKOG ODBORA VEZANO DONOŠENJE ODLUKE O UTVRĐIVANJU PRIJEDLOGA O IZMJENAMA I DOPUNAMA STATUTA OŠ I</dc:title>
  <dc:creator>OŠ IBM</dc:creator>
  <cp:lastModifiedBy>User</cp:lastModifiedBy>
  <cp:revision>2</cp:revision>
  <cp:lastPrinted>2017-04-26T09:50:00Z</cp:lastPrinted>
  <dcterms:created xsi:type="dcterms:W3CDTF">2017-05-02T08:22:00Z</dcterms:created>
  <dcterms:modified xsi:type="dcterms:W3CDTF">2017-05-02T08:22:00Z</dcterms:modified>
</cp:coreProperties>
</file>